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1B8A7BEB" w:rsidR="00AF168D" w:rsidRPr="00A81AD7" w:rsidRDefault="007D0DF6" w:rsidP="00946ABF">
      <w:pPr>
        <w:jc w:val="center"/>
        <w:rPr>
          <w:i/>
          <w:szCs w:val="26"/>
        </w:rPr>
      </w:pPr>
      <w:r>
        <w:rPr>
          <w:i/>
          <w:szCs w:val="26"/>
        </w:rPr>
        <w:t xml:space="preserve">April </w:t>
      </w:r>
      <w:r w:rsidR="0090430D">
        <w:rPr>
          <w:i/>
          <w:szCs w:val="26"/>
        </w:rPr>
        <w:t>20</w:t>
      </w:r>
      <w:r w:rsidR="006D01FC">
        <w:rPr>
          <w:i/>
          <w:szCs w:val="26"/>
        </w:rPr>
        <w:t>,</w:t>
      </w:r>
      <w:r w:rsidR="00976B1B">
        <w:rPr>
          <w:i/>
          <w:szCs w:val="26"/>
        </w:rPr>
        <w:t xml:space="preserve"> </w:t>
      </w:r>
      <w:r w:rsidR="003E0F56">
        <w:rPr>
          <w:i/>
          <w:szCs w:val="26"/>
        </w:rPr>
        <w:t>20</w:t>
      </w:r>
      <w:r w:rsidR="00976B1B">
        <w:rPr>
          <w:i/>
          <w:szCs w:val="26"/>
        </w:rPr>
        <w:t>21</w:t>
      </w:r>
    </w:p>
    <w:p w14:paraId="6647F693" w14:textId="77777777" w:rsidR="002505AD" w:rsidRDefault="00AF168D" w:rsidP="00B507D9">
      <w:pPr>
        <w:jc w:val="both"/>
        <w:rPr>
          <w:b/>
          <w:color w:val="1F497D" w:themeColor="text2"/>
          <w:sz w:val="28"/>
          <w:szCs w:val="26"/>
          <w:u w:val="single"/>
        </w:rPr>
      </w:pPr>
      <w:r w:rsidRPr="00A81AD7">
        <w:rPr>
          <w:b/>
          <w:color w:val="1F497D" w:themeColor="text2"/>
          <w:sz w:val="28"/>
          <w:szCs w:val="26"/>
          <w:u w:val="single"/>
        </w:rPr>
        <w:t>Action Items</w:t>
      </w:r>
      <w:r w:rsidR="00E4232B" w:rsidRPr="00A81AD7">
        <w:rPr>
          <w:b/>
          <w:color w:val="1F497D" w:themeColor="text2"/>
          <w:sz w:val="28"/>
          <w:szCs w:val="26"/>
          <w:u w:val="single"/>
        </w:rPr>
        <w:t>:</w:t>
      </w:r>
    </w:p>
    <w:p w14:paraId="1F811FB8" w14:textId="77777777" w:rsidR="003E0FC5" w:rsidRPr="00C772A4" w:rsidRDefault="003E0FC5" w:rsidP="003E0FC5">
      <w:pPr>
        <w:pStyle w:val="PlainText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02E72F36" w14:textId="2D841C4B" w:rsidR="005619B2" w:rsidRPr="00ED2204" w:rsidRDefault="00D30374" w:rsidP="00ED220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ity of Stanley / </w:t>
      </w:r>
      <w:r w:rsidR="00023EA0" w:rsidRPr="00023EA0">
        <w:rPr>
          <w:rFonts w:asciiTheme="minorHAnsi" w:hAnsiTheme="minorHAnsi" w:cstheme="minorHAnsi"/>
          <w:b/>
          <w:sz w:val="24"/>
          <w:szCs w:val="24"/>
        </w:rPr>
        <w:t>Shared Use Pathway</w:t>
      </w:r>
    </w:p>
    <w:p w14:paraId="5DF79A1D" w14:textId="77777777" w:rsidR="00B615B3" w:rsidRDefault="00B615B3" w:rsidP="00B615B3">
      <w:pPr>
        <w:pStyle w:val="PlainText"/>
        <w:ind w:left="1080"/>
        <w:rPr>
          <w:b/>
          <w:sz w:val="24"/>
          <w:szCs w:val="26"/>
        </w:rPr>
      </w:pPr>
    </w:p>
    <w:p w14:paraId="331E79E1" w14:textId="6C2EFE32" w:rsidR="00B615B3" w:rsidRDefault="00B615B3" w:rsidP="00B615B3">
      <w:pPr>
        <w:pStyle w:val="PlainText"/>
        <w:numPr>
          <w:ilvl w:val="0"/>
          <w:numId w:val="1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CR </w:t>
      </w:r>
      <w:r w:rsidR="00D30374">
        <w:rPr>
          <w:b/>
          <w:sz w:val="24"/>
          <w:szCs w:val="26"/>
        </w:rPr>
        <w:t>4 Reconstruction / Project No. 04(74)19</w:t>
      </w:r>
    </w:p>
    <w:p w14:paraId="61DAA486" w14:textId="77777777" w:rsidR="003275B4" w:rsidRDefault="003275B4" w:rsidP="003275B4">
      <w:pPr>
        <w:pStyle w:val="PlainText"/>
        <w:ind w:left="360"/>
        <w:rPr>
          <w:b/>
          <w:sz w:val="24"/>
          <w:szCs w:val="26"/>
        </w:rPr>
      </w:pPr>
    </w:p>
    <w:p w14:paraId="078E467D" w14:textId="092C2FD3" w:rsidR="003275B4" w:rsidRDefault="003275B4" w:rsidP="00B615B3">
      <w:pPr>
        <w:pStyle w:val="PlainText"/>
        <w:numPr>
          <w:ilvl w:val="0"/>
          <w:numId w:val="1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>76</w:t>
      </w:r>
      <w:r w:rsidRPr="003275B4">
        <w:rPr>
          <w:b/>
          <w:sz w:val="24"/>
          <w:szCs w:val="26"/>
          <w:vertAlign w:val="superscript"/>
        </w:rPr>
        <w:t>th</w:t>
      </w:r>
      <w:r>
        <w:rPr>
          <w:b/>
          <w:sz w:val="24"/>
          <w:szCs w:val="26"/>
        </w:rPr>
        <w:t xml:space="preserve"> AVE NW</w:t>
      </w:r>
    </w:p>
    <w:p w14:paraId="7F335457" w14:textId="77777777" w:rsidR="00FE2FE7" w:rsidRDefault="00FE2FE7" w:rsidP="00FE2FE7">
      <w:pPr>
        <w:pStyle w:val="PlainText"/>
        <w:rPr>
          <w:b/>
          <w:sz w:val="24"/>
          <w:szCs w:val="26"/>
        </w:rPr>
      </w:pPr>
    </w:p>
    <w:p w14:paraId="6AD47D1E" w14:textId="62814259" w:rsidR="00FE2FE7" w:rsidRDefault="00FE2FE7" w:rsidP="00B615B3">
      <w:pPr>
        <w:pStyle w:val="PlainText"/>
        <w:numPr>
          <w:ilvl w:val="0"/>
          <w:numId w:val="1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>CR9 phase II (100</w:t>
      </w:r>
      <w:r w:rsidRPr="00FE2FE7">
        <w:rPr>
          <w:b/>
          <w:sz w:val="24"/>
          <w:szCs w:val="26"/>
          <w:vertAlign w:val="superscript"/>
        </w:rPr>
        <w:t>th</w:t>
      </w:r>
      <w:r>
        <w:rPr>
          <w:b/>
          <w:sz w:val="24"/>
          <w:szCs w:val="26"/>
        </w:rPr>
        <w:t xml:space="preserve"> AVE NW) </w:t>
      </w:r>
    </w:p>
    <w:p w14:paraId="13DB43CD" w14:textId="01B51C62" w:rsidR="00FE2FE7" w:rsidRDefault="00FE2FE7" w:rsidP="00FE2FE7">
      <w:pPr>
        <w:pStyle w:val="PlainText"/>
        <w:numPr>
          <w:ilvl w:val="0"/>
          <w:numId w:val="32"/>
        </w:numPr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Requested Action: </w:t>
      </w:r>
      <w:r>
        <w:rPr>
          <w:sz w:val="24"/>
          <w:szCs w:val="26"/>
        </w:rPr>
        <w:t>Please review and approve Amendment to Agreement for Engineering Services to cover additional project scope for environmental documentation required by USACE.</w:t>
      </w:r>
    </w:p>
    <w:p w14:paraId="4790E738" w14:textId="1D03272A" w:rsidR="00AD0376" w:rsidRDefault="00AD0376" w:rsidP="00AD0376">
      <w:pPr>
        <w:pStyle w:val="PlainText"/>
        <w:rPr>
          <w:b/>
          <w:sz w:val="24"/>
          <w:szCs w:val="26"/>
        </w:rPr>
      </w:pPr>
    </w:p>
    <w:p w14:paraId="343BBC53" w14:textId="0FCD2C98" w:rsidR="00290738" w:rsidRDefault="00615918" w:rsidP="00290738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R</w:t>
      </w:r>
      <w:r w:rsidR="00BD49CC">
        <w:rPr>
          <w:rFonts w:asciiTheme="minorHAnsi" w:hAnsiTheme="minorHAnsi" w:cstheme="minorHAnsi"/>
          <w:b/>
          <w:sz w:val="24"/>
          <w:szCs w:val="24"/>
        </w:rPr>
        <w:t>3 – Palermo North / Culvert</w:t>
      </w:r>
    </w:p>
    <w:p w14:paraId="39EB2086" w14:textId="7C42E7FF" w:rsidR="00615918" w:rsidRPr="00615918" w:rsidRDefault="00615918" w:rsidP="00615918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quested Action: </w:t>
      </w:r>
      <w:r>
        <w:rPr>
          <w:rFonts w:asciiTheme="minorHAnsi" w:hAnsiTheme="minorHAnsi" w:cstheme="minorHAnsi"/>
          <w:sz w:val="24"/>
          <w:szCs w:val="24"/>
        </w:rPr>
        <w:t xml:space="preserve">Please review and </w:t>
      </w:r>
      <w:r w:rsidR="00023EA0">
        <w:rPr>
          <w:rFonts w:asciiTheme="minorHAnsi" w:hAnsiTheme="minorHAnsi" w:cstheme="minorHAnsi"/>
          <w:sz w:val="24"/>
          <w:szCs w:val="24"/>
        </w:rPr>
        <w:t xml:space="preserve">approve </w:t>
      </w:r>
      <w:r w:rsidR="00BD49CC">
        <w:rPr>
          <w:rFonts w:asciiTheme="minorHAnsi" w:hAnsiTheme="minorHAnsi" w:cstheme="minorHAnsi"/>
          <w:sz w:val="24"/>
          <w:szCs w:val="24"/>
        </w:rPr>
        <w:t>Engineering Agreement with Sauber Engineering.</w:t>
      </w:r>
      <w:r w:rsidR="00736CC2">
        <w:rPr>
          <w:rFonts w:asciiTheme="minorHAnsi" w:hAnsiTheme="minorHAnsi" w:cstheme="minorHAnsi"/>
          <w:sz w:val="24"/>
          <w:szCs w:val="24"/>
        </w:rPr>
        <w:t xml:space="preserve"> (Culvert replacement was approved by the board on May 19</w:t>
      </w:r>
      <w:r w:rsidR="00736CC2" w:rsidRPr="00736CC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36CC2">
        <w:rPr>
          <w:rFonts w:asciiTheme="minorHAnsi" w:hAnsiTheme="minorHAnsi" w:cstheme="minorHAnsi"/>
          <w:sz w:val="24"/>
          <w:szCs w:val="24"/>
        </w:rPr>
        <w:t xml:space="preserve"> 2020</w:t>
      </w:r>
      <w:bookmarkStart w:id="0" w:name="_GoBack"/>
      <w:bookmarkEnd w:id="0"/>
      <w:r w:rsidR="00736CC2">
        <w:rPr>
          <w:rFonts w:asciiTheme="minorHAnsi" w:hAnsiTheme="minorHAnsi" w:cstheme="minorHAnsi"/>
          <w:sz w:val="24"/>
          <w:szCs w:val="24"/>
        </w:rPr>
        <w:t>).</w:t>
      </w:r>
    </w:p>
    <w:p w14:paraId="54969837" w14:textId="77777777" w:rsidR="005F4B63" w:rsidRPr="005F4B63" w:rsidRDefault="005F4B63" w:rsidP="005F4B63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343FA52" w14:textId="66660E6F" w:rsidR="005F4B63" w:rsidRDefault="00BD49CC" w:rsidP="005F4B6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1 Township Maintenance Agreement - Manitou</w:t>
      </w:r>
    </w:p>
    <w:p w14:paraId="2340F348" w14:textId="7C113743" w:rsidR="000C2C1A" w:rsidRPr="000C2C1A" w:rsidRDefault="00BD49CC" w:rsidP="000C2C1A">
      <w:pPr>
        <w:pStyle w:val="PlainText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quested Action</w:t>
      </w:r>
      <w:r w:rsidR="000C2C1A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3275B4">
        <w:rPr>
          <w:rFonts w:asciiTheme="minorHAnsi" w:hAnsiTheme="minorHAnsi" w:cstheme="minorHAnsi"/>
          <w:sz w:val="24"/>
          <w:szCs w:val="24"/>
        </w:rPr>
        <w:t>Please approve to add additional miles to existing Maintenance Agreement.</w:t>
      </w:r>
    </w:p>
    <w:p w14:paraId="3D381F72" w14:textId="77777777" w:rsidR="00A424D8" w:rsidRDefault="00A424D8" w:rsidP="00A424D8">
      <w:pPr>
        <w:pStyle w:val="PlainText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6E8B17D" w14:textId="4DB6D799" w:rsidR="00A424D8" w:rsidRDefault="00615918" w:rsidP="00A424D8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&amp;B </w:t>
      </w:r>
      <w:r w:rsidR="003275B4">
        <w:rPr>
          <w:rFonts w:asciiTheme="minorHAnsi" w:hAnsiTheme="minorHAnsi" w:cstheme="minorHAnsi"/>
          <w:b/>
          <w:sz w:val="24"/>
          <w:szCs w:val="24"/>
        </w:rPr>
        <w:t>Sign Truck Body Build</w:t>
      </w:r>
    </w:p>
    <w:p w14:paraId="7A79ED48" w14:textId="0C940DFF" w:rsidR="003275B4" w:rsidRPr="003275B4" w:rsidRDefault="003275B4" w:rsidP="003275B4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quested Action: </w:t>
      </w:r>
      <w:r>
        <w:rPr>
          <w:rFonts w:asciiTheme="minorHAnsi" w:hAnsiTheme="minorHAnsi" w:cstheme="minorHAnsi"/>
          <w:sz w:val="24"/>
          <w:szCs w:val="24"/>
        </w:rPr>
        <w:t>Please review and approve specifications and call for bid.</w:t>
      </w:r>
    </w:p>
    <w:p w14:paraId="26E9B386" w14:textId="6E98E4E2" w:rsidR="003275B4" w:rsidRDefault="003275B4" w:rsidP="003275B4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7A919DB2" w14:textId="2394E549" w:rsidR="003275B4" w:rsidRDefault="003275B4" w:rsidP="003275B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&amp;B Charts</w:t>
      </w:r>
    </w:p>
    <w:p w14:paraId="222CE016" w14:textId="1E373478" w:rsidR="003275B4" w:rsidRDefault="003275B4" w:rsidP="003275B4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intenance Charts (pavement, gravel); Chip Seal Schedule; Road Projects Priority Listing</w:t>
      </w:r>
    </w:p>
    <w:p w14:paraId="59916DC7" w14:textId="3B2D6281" w:rsidR="003275B4" w:rsidRDefault="003275B4" w:rsidP="003275B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728C854" w14:textId="44E6AAF2" w:rsidR="003275B4" w:rsidRPr="003275B4" w:rsidRDefault="003275B4" w:rsidP="003275B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laza Shop </w:t>
      </w:r>
    </w:p>
    <w:p w14:paraId="6038D5A3" w14:textId="4C12D261" w:rsidR="003275B4" w:rsidRPr="003275B4" w:rsidRDefault="003275B4" w:rsidP="003275B4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al walk through inspection</w:t>
      </w:r>
    </w:p>
    <w:p w14:paraId="28EB7430" w14:textId="77777777" w:rsidR="00A424D8" w:rsidRPr="00290738" w:rsidRDefault="00A424D8" w:rsidP="00A424D8">
      <w:pPr>
        <w:pStyle w:val="PlainText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6238802" w14:textId="2C2586A0" w:rsidR="00D62C2F" w:rsidRDefault="00D62C2F" w:rsidP="00D62C2F">
      <w:pPr>
        <w:pStyle w:val="PlainText"/>
        <w:rPr>
          <w:rFonts w:asciiTheme="minorHAnsi" w:hAnsiTheme="minorHAnsi" w:cstheme="minorHAnsi"/>
          <w:b/>
          <w:sz w:val="24"/>
          <w:szCs w:val="26"/>
        </w:rPr>
      </w:pPr>
    </w:p>
    <w:p w14:paraId="36AA700F" w14:textId="79CEE1CE" w:rsidR="00D62C2F" w:rsidRDefault="00D62C2F" w:rsidP="00D62C2F">
      <w:pPr>
        <w:pStyle w:val="PlainText"/>
        <w:rPr>
          <w:rFonts w:asciiTheme="minorHAnsi" w:hAnsiTheme="minorHAnsi" w:cstheme="minorHAnsi"/>
          <w:b/>
          <w:sz w:val="24"/>
          <w:szCs w:val="26"/>
          <w:u w:val="single"/>
        </w:rPr>
      </w:pPr>
      <w:r w:rsidRPr="00D62C2F">
        <w:rPr>
          <w:rFonts w:asciiTheme="minorHAnsi" w:hAnsiTheme="minorHAnsi" w:cstheme="minorHAnsi"/>
          <w:b/>
          <w:sz w:val="24"/>
          <w:szCs w:val="26"/>
          <w:u w:val="single"/>
        </w:rPr>
        <w:t>Discussion/Update:</w:t>
      </w:r>
    </w:p>
    <w:p w14:paraId="1C28824B" w14:textId="77777777" w:rsidR="00D62C2F" w:rsidRPr="00D62C2F" w:rsidRDefault="00D62C2F" w:rsidP="00D62C2F">
      <w:pPr>
        <w:pStyle w:val="PlainText"/>
        <w:rPr>
          <w:rFonts w:asciiTheme="minorHAnsi" w:hAnsiTheme="minorHAnsi" w:cstheme="minorHAnsi"/>
          <w:sz w:val="24"/>
          <w:szCs w:val="26"/>
        </w:rPr>
      </w:pPr>
    </w:p>
    <w:p w14:paraId="1E641BFF" w14:textId="0192BCF0" w:rsidR="003E0FC5" w:rsidRDefault="003E0FC5" w:rsidP="003E0FC5">
      <w:pPr>
        <w:pStyle w:val="PlainText"/>
        <w:rPr>
          <w:rFonts w:asciiTheme="minorHAnsi" w:hAnsiTheme="minorHAnsi" w:cstheme="minorHAnsi"/>
          <w:b/>
          <w:sz w:val="24"/>
          <w:szCs w:val="26"/>
        </w:rPr>
      </w:pPr>
    </w:p>
    <w:sectPr w:rsidR="003E0FC5" w:rsidSect="006344A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33C"/>
    <w:multiLevelType w:val="hybridMultilevel"/>
    <w:tmpl w:val="747E7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EE6"/>
    <w:multiLevelType w:val="hybridMultilevel"/>
    <w:tmpl w:val="D772A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2C3F"/>
    <w:multiLevelType w:val="hybridMultilevel"/>
    <w:tmpl w:val="4EEC0E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188"/>
    <w:multiLevelType w:val="hybridMultilevel"/>
    <w:tmpl w:val="298C3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C1C04"/>
    <w:multiLevelType w:val="hybridMultilevel"/>
    <w:tmpl w:val="6A582C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616A6"/>
    <w:multiLevelType w:val="hybridMultilevel"/>
    <w:tmpl w:val="4550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52D"/>
    <w:multiLevelType w:val="hybridMultilevel"/>
    <w:tmpl w:val="8812C1A6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742B9"/>
    <w:multiLevelType w:val="hybridMultilevel"/>
    <w:tmpl w:val="73646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32BA2"/>
    <w:multiLevelType w:val="hybridMultilevel"/>
    <w:tmpl w:val="D772A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0F9F"/>
    <w:multiLevelType w:val="hybridMultilevel"/>
    <w:tmpl w:val="0D6431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73BDC"/>
    <w:multiLevelType w:val="hybridMultilevel"/>
    <w:tmpl w:val="FA927A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A193C"/>
    <w:multiLevelType w:val="hybridMultilevel"/>
    <w:tmpl w:val="F8846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5AF"/>
    <w:multiLevelType w:val="hybridMultilevel"/>
    <w:tmpl w:val="12582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66621"/>
    <w:multiLevelType w:val="hybridMultilevel"/>
    <w:tmpl w:val="298C3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2093F"/>
    <w:multiLevelType w:val="hybridMultilevel"/>
    <w:tmpl w:val="CC5A3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2C76"/>
    <w:multiLevelType w:val="hybridMultilevel"/>
    <w:tmpl w:val="BCB883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C2027"/>
    <w:multiLevelType w:val="hybridMultilevel"/>
    <w:tmpl w:val="6A2E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E46A1"/>
    <w:multiLevelType w:val="hybridMultilevel"/>
    <w:tmpl w:val="89BED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6A63"/>
    <w:multiLevelType w:val="hybridMultilevel"/>
    <w:tmpl w:val="CA72FD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806914"/>
    <w:multiLevelType w:val="hybridMultilevel"/>
    <w:tmpl w:val="D070F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4E3E"/>
    <w:multiLevelType w:val="hybridMultilevel"/>
    <w:tmpl w:val="DA1AD6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540BF3"/>
    <w:multiLevelType w:val="hybridMultilevel"/>
    <w:tmpl w:val="4E2EC8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A1A09"/>
    <w:multiLevelType w:val="hybridMultilevel"/>
    <w:tmpl w:val="04522A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BA6568"/>
    <w:multiLevelType w:val="hybridMultilevel"/>
    <w:tmpl w:val="0CD6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66A3E"/>
    <w:multiLevelType w:val="hybridMultilevel"/>
    <w:tmpl w:val="C31EED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B0FA0"/>
    <w:multiLevelType w:val="hybridMultilevel"/>
    <w:tmpl w:val="FA927A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005AC"/>
    <w:multiLevelType w:val="hybridMultilevel"/>
    <w:tmpl w:val="2A94F0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D62AB"/>
    <w:multiLevelType w:val="hybridMultilevel"/>
    <w:tmpl w:val="EF02E6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5F217A"/>
    <w:multiLevelType w:val="hybridMultilevel"/>
    <w:tmpl w:val="747E7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97A4C"/>
    <w:multiLevelType w:val="hybridMultilevel"/>
    <w:tmpl w:val="274AA7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911016"/>
    <w:multiLevelType w:val="hybridMultilevel"/>
    <w:tmpl w:val="B532D4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BB6DC0"/>
    <w:multiLevelType w:val="hybridMultilevel"/>
    <w:tmpl w:val="606C6E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27"/>
  </w:num>
  <w:num w:numId="5">
    <w:abstractNumId w:val="12"/>
  </w:num>
  <w:num w:numId="6">
    <w:abstractNumId w:val="31"/>
  </w:num>
  <w:num w:numId="7">
    <w:abstractNumId w:val="10"/>
  </w:num>
  <w:num w:numId="8">
    <w:abstractNumId w:val="20"/>
  </w:num>
  <w:num w:numId="9">
    <w:abstractNumId w:val="25"/>
  </w:num>
  <w:num w:numId="10">
    <w:abstractNumId w:val="24"/>
  </w:num>
  <w:num w:numId="11">
    <w:abstractNumId w:val="4"/>
  </w:num>
  <w:num w:numId="12">
    <w:abstractNumId w:val="15"/>
  </w:num>
  <w:num w:numId="13">
    <w:abstractNumId w:val="30"/>
  </w:num>
  <w:num w:numId="14">
    <w:abstractNumId w:val="21"/>
  </w:num>
  <w:num w:numId="15">
    <w:abstractNumId w:val="13"/>
  </w:num>
  <w:num w:numId="16">
    <w:abstractNumId w:val="3"/>
  </w:num>
  <w:num w:numId="17">
    <w:abstractNumId w:val="7"/>
  </w:num>
  <w:num w:numId="18">
    <w:abstractNumId w:val="16"/>
  </w:num>
  <w:num w:numId="19">
    <w:abstractNumId w:val="2"/>
  </w:num>
  <w:num w:numId="20">
    <w:abstractNumId w:val="22"/>
  </w:num>
  <w:num w:numId="21">
    <w:abstractNumId w:val="17"/>
  </w:num>
  <w:num w:numId="22">
    <w:abstractNumId w:val="29"/>
  </w:num>
  <w:num w:numId="23">
    <w:abstractNumId w:val="14"/>
  </w:num>
  <w:num w:numId="24">
    <w:abstractNumId w:val="19"/>
  </w:num>
  <w:num w:numId="25">
    <w:abstractNumId w:val="1"/>
  </w:num>
  <w:num w:numId="26">
    <w:abstractNumId w:val="11"/>
  </w:num>
  <w:num w:numId="27">
    <w:abstractNumId w:val="8"/>
  </w:num>
  <w:num w:numId="28">
    <w:abstractNumId w:val="23"/>
  </w:num>
  <w:num w:numId="29">
    <w:abstractNumId w:val="5"/>
  </w:num>
  <w:num w:numId="30">
    <w:abstractNumId w:val="28"/>
  </w:num>
  <w:num w:numId="31">
    <w:abstractNumId w:val="0"/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CD8"/>
    <w:rsid w:val="00025D64"/>
    <w:rsid w:val="00026B6A"/>
    <w:rsid w:val="000273CA"/>
    <w:rsid w:val="000274CE"/>
    <w:rsid w:val="0003307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EC3"/>
    <w:rsid w:val="001007E2"/>
    <w:rsid w:val="00100E6C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69FA"/>
    <w:rsid w:val="00116D8F"/>
    <w:rsid w:val="00117BD7"/>
    <w:rsid w:val="00120D26"/>
    <w:rsid w:val="001218EB"/>
    <w:rsid w:val="0012241F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A05F3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367D"/>
    <w:rsid w:val="00285999"/>
    <w:rsid w:val="002865BA"/>
    <w:rsid w:val="002873EC"/>
    <w:rsid w:val="0028764D"/>
    <w:rsid w:val="00290738"/>
    <w:rsid w:val="00292970"/>
    <w:rsid w:val="00295AAF"/>
    <w:rsid w:val="002A42FA"/>
    <w:rsid w:val="002A4F47"/>
    <w:rsid w:val="002B01DB"/>
    <w:rsid w:val="002B06CE"/>
    <w:rsid w:val="002B1503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4B7"/>
    <w:rsid w:val="00303295"/>
    <w:rsid w:val="00305AB1"/>
    <w:rsid w:val="00310FF5"/>
    <w:rsid w:val="00312BBE"/>
    <w:rsid w:val="00312F2C"/>
    <w:rsid w:val="00316910"/>
    <w:rsid w:val="0031702B"/>
    <w:rsid w:val="003203B9"/>
    <w:rsid w:val="00321FDA"/>
    <w:rsid w:val="00322619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723A8"/>
    <w:rsid w:val="003762D4"/>
    <w:rsid w:val="00376436"/>
    <w:rsid w:val="00377E74"/>
    <w:rsid w:val="00382131"/>
    <w:rsid w:val="0038235A"/>
    <w:rsid w:val="003824A5"/>
    <w:rsid w:val="00384779"/>
    <w:rsid w:val="00385A83"/>
    <w:rsid w:val="00386239"/>
    <w:rsid w:val="00387066"/>
    <w:rsid w:val="0039117D"/>
    <w:rsid w:val="00393054"/>
    <w:rsid w:val="00394D27"/>
    <w:rsid w:val="0039509A"/>
    <w:rsid w:val="003A0E85"/>
    <w:rsid w:val="003A137C"/>
    <w:rsid w:val="003A1B9B"/>
    <w:rsid w:val="003A5DD9"/>
    <w:rsid w:val="003B0F53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11D15"/>
    <w:rsid w:val="00412289"/>
    <w:rsid w:val="00412341"/>
    <w:rsid w:val="0041566B"/>
    <w:rsid w:val="00415902"/>
    <w:rsid w:val="004166C3"/>
    <w:rsid w:val="00421461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6E0F"/>
    <w:rsid w:val="00447300"/>
    <w:rsid w:val="00451ACC"/>
    <w:rsid w:val="0045290C"/>
    <w:rsid w:val="00453447"/>
    <w:rsid w:val="00455245"/>
    <w:rsid w:val="004557BE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F76"/>
    <w:rsid w:val="00477AF9"/>
    <w:rsid w:val="00480BFA"/>
    <w:rsid w:val="00480C29"/>
    <w:rsid w:val="0048258B"/>
    <w:rsid w:val="00483055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396B"/>
    <w:rsid w:val="004E48A0"/>
    <w:rsid w:val="004E6201"/>
    <w:rsid w:val="004F24F7"/>
    <w:rsid w:val="004F3361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5767"/>
    <w:rsid w:val="00525DBC"/>
    <w:rsid w:val="00530631"/>
    <w:rsid w:val="00530CE6"/>
    <w:rsid w:val="0053256B"/>
    <w:rsid w:val="005361FF"/>
    <w:rsid w:val="0053781F"/>
    <w:rsid w:val="005401AF"/>
    <w:rsid w:val="0054055E"/>
    <w:rsid w:val="00540FEB"/>
    <w:rsid w:val="005413A1"/>
    <w:rsid w:val="00544419"/>
    <w:rsid w:val="0054462B"/>
    <w:rsid w:val="0054476B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47FB"/>
    <w:rsid w:val="00587326"/>
    <w:rsid w:val="005876A3"/>
    <w:rsid w:val="0059286D"/>
    <w:rsid w:val="00592ED3"/>
    <w:rsid w:val="00593F2F"/>
    <w:rsid w:val="00596EA2"/>
    <w:rsid w:val="005A0890"/>
    <w:rsid w:val="005A167A"/>
    <w:rsid w:val="005A77F2"/>
    <w:rsid w:val="005B1673"/>
    <w:rsid w:val="005B4F14"/>
    <w:rsid w:val="005B639D"/>
    <w:rsid w:val="005B6ED9"/>
    <w:rsid w:val="005B73A9"/>
    <w:rsid w:val="005B771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4563"/>
    <w:rsid w:val="005E465D"/>
    <w:rsid w:val="005E54E2"/>
    <w:rsid w:val="005E7DCA"/>
    <w:rsid w:val="005F1C61"/>
    <w:rsid w:val="005F485A"/>
    <w:rsid w:val="005F4B6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54D9"/>
    <w:rsid w:val="00625688"/>
    <w:rsid w:val="00627E95"/>
    <w:rsid w:val="006344A5"/>
    <w:rsid w:val="00642B4B"/>
    <w:rsid w:val="0064694F"/>
    <w:rsid w:val="00650692"/>
    <w:rsid w:val="006512D8"/>
    <w:rsid w:val="006516E5"/>
    <w:rsid w:val="0065188E"/>
    <w:rsid w:val="00653C82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3695"/>
    <w:rsid w:val="006E6893"/>
    <w:rsid w:val="006F1222"/>
    <w:rsid w:val="006F329B"/>
    <w:rsid w:val="006F39BC"/>
    <w:rsid w:val="006F4BBE"/>
    <w:rsid w:val="006F5368"/>
    <w:rsid w:val="006F5C72"/>
    <w:rsid w:val="006F5D74"/>
    <w:rsid w:val="006F5DE5"/>
    <w:rsid w:val="006F653B"/>
    <w:rsid w:val="00701081"/>
    <w:rsid w:val="007023BA"/>
    <w:rsid w:val="00710533"/>
    <w:rsid w:val="00712101"/>
    <w:rsid w:val="00716E89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299"/>
    <w:rsid w:val="0073496C"/>
    <w:rsid w:val="00735F00"/>
    <w:rsid w:val="00736CC2"/>
    <w:rsid w:val="00736F70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61686"/>
    <w:rsid w:val="00764645"/>
    <w:rsid w:val="007676E7"/>
    <w:rsid w:val="00776B7B"/>
    <w:rsid w:val="00784746"/>
    <w:rsid w:val="00786A35"/>
    <w:rsid w:val="00791313"/>
    <w:rsid w:val="007915AB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F0C84"/>
    <w:rsid w:val="007F70E6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694"/>
    <w:rsid w:val="00823F83"/>
    <w:rsid w:val="00827C6C"/>
    <w:rsid w:val="0083565D"/>
    <w:rsid w:val="00836333"/>
    <w:rsid w:val="00837435"/>
    <w:rsid w:val="00841B97"/>
    <w:rsid w:val="00845632"/>
    <w:rsid w:val="0084735E"/>
    <w:rsid w:val="00847FD6"/>
    <w:rsid w:val="00852F2E"/>
    <w:rsid w:val="008603FF"/>
    <w:rsid w:val="00860A55"/>
    <w:rsid w:val="00861844"/>
    <w:rsid w:val="00867646"/>
    <w:rsid w:val="00867C0F"/>
    <w:rsid w:val="00867C1B"/>
    <w:rsid w:val="00870262"/>
    <w:rsid w:val="0087156E"/>
    <w:rsid w:val="008718B2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43EB"/>
    <w:rsid w:val="00895352"/>
    <w:rsid w:val="008A04EC"/>
    <w:rsid w:val="008A2F08"/>
    <w:rsid w:val="008A42BE"/>
    <w:rsid w:val="008A4FCE"/>
    <w:rsid w:val="008B02C9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2474"/>
    <w:rsid w:val="009545CC"/>
    <w:rsid w:val="00955B31"/>
    <w:rsid w:val="00955B75"/>
    <w:rsid w:val="00957409"/>
    <w:rsid w:val="00962312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62F6"/>
    <w:rsid w:val="00976B1B"/>
    <w:rsid w:val="00987BC1"/>
    <w:rsid w:val="00990B4F"/>
    <w:rsid w:val="00992871"/>
    <w:rsid w:val="0099496B"/>
    <w:rsid w:val="00996AFC"/>
    <w:rsid w:val="00997FB2"/>
    <w:rsid w:val="009A1F5B"/>
    <w:rsid w:val="009A2577"/>
    <w:rsid w:val="009A4F9D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3BD2"/>
    <w:rsid w:val="009E4504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1AB0"/>
    <w:rsid w:val="00A11B94"/>
    <w:rsid w:val="00A12CD9"/>
    <w:rsid w:val="00A12CDC"/>
    <w:rsid w:val="00A12DD2"/>
    <w:rsid w:val="00A133B9"/>
    <w:rsid w:val="00A13F50"/>
    <w:rsid w:val="00A14B89"/>
    <w:rsid w:val="00A17514"/>
    <w:rsid w:val="00A17BBA"/>
    <w:rsid w:val="00A210F0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424D8"/>
    <w:rsid w:val="00A455DF"/>
    <w:rsid w:val="00A45716"/>
    <w:rsid w:val="00A4585E"/>
    <w:rsid w:val="00A538E7"/>
    <w:rsid w:val="00A57ACF"/>
    <w:rsid w:val="00A605EE"/>
    <w:rsid w:val="00A613D8"/>
    <w:rsid w:val="00A62314"/>
    <w:rsid w:val="00A65488"/>
    <w:rsid w:val="00A65853"/>
    <w:rsid w:val="00A67CA2"/>
    <w:rsid w:val="00A71D92"/>
    <w:rsid w:val="00A73AF7"/>
    <w:rsid w:val="00A73B95"/>
    <w:rsid w:val="00A74828"/>
    <w:rsid w:val="00A75392"/>
    <w:rsid w:val="00A76984"/>
    <w:rsid w:val="00A76C6A"/>
    <w:rsid w:val="00A76DB6"/>
    <w:rsid w:val="00A81AD7"/>
    <w:rsid w:val="00A83051"/>
    <w:rsid w:val="00A85891"/>
    <w:rsid w:val="00A87F3C"/>
    <w:rsid w:val="00A90B9B"/>
    <w:rsid w:val="00A9137D"/>
    <w:rsid w:val="00A91EA3"/>
    <w:rsid w:val="00A9421B"/>
    <w:rsid w:val="00A951DF"/>
    <w:rsid w:val="00A95E1E"/>
    <w:rsid w:val="00A972A4"/>
    <w:rsid w:val="00A9784F"/>
    <w:rsid w:val="00A97A6C"/>
    <w:rsid w:val="00AA0928"/>
    <w:rsid w:val="00AA473F"/>
    <w:rsid w:val="00AA741D"/>
    <w:rsid w:val="00AA77F9"/>
    <w:rsid w:val="00AB07D3"/>
    <w:rsid w:val="00AB44CB"/>
    <w:rsid w:val="00AB490A"/>
    <w:rsid w:val="00AB4EC8"/>
    <w:rsid w:val="00AB5092"/>
    <w:rsid w:val="00AB53D5"/>
    <w:rsid w:val="00AB5460"/>
    <w:rsid w:val="00AB5B63"/>
    <w:rsid w:val="00AB774A"/>
    <w:rsid w:val="00AC3FC9"/>
    <w:rsid w:val="00AC5604"/>
    <w:rsid w:val="00AD0376"/>
    <w:rsid w:val="00AD0480"/>
    <w:rsid w:val="00AD3482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4EF5"/>
    <w:rsid w:val="00B0687A"/>
    <w:rsid w:val="00B06F7F"/>
    <w:rsid w:val="00B07B10"/>
    <w:rsid w:val="00B11411"/>
    <w:rsid w:val="00B122D8"/>
    <w:rsid w:val="00B14420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4041C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F09"/>
    <w:rsid w:val="00B74C00"/>
    <w:rsid w:val="00B752E4"/>
    <w:rsid w:val="00B80082"/>
    <w:rsid w:val="00B872A3"/>
    <w:rsid w:val="00B87BFA"/>
    <w:rsid w:val="00B9014E"/>
    <w:rsid w:val="00B96807"/>
    <w:rsid w:val="00B97533"/>
    <w:rsid w:val="00BA0DFD"/>
    <w:rsid w:val="00BA1652"/>
    <w:rsid w:val="00BA455C"/>
    <w:rsid w:val="00BA4A1E"/>
    <w:rsid w:val="00BA724A"/>
    <w:rsid w:val="00BA7558"/>
    <w:rsid w:val="00BB41C7"/>
    <w:rsid w:val="00BB4F3A"/>
    <w:rsid w:val="00BC07B7"/>
    <w:rsid w:val="00BC0A2C"/>
    <w:rsid w:val="00BC1B82"/>
    <w:rsid w:val="00BC2205"/>
    <w:rsid w:val="00BC2955"/>
    <w:rsid w:val="00BC3388"/>
    <w:rsid w:val="00BC3EB7"/>
    <w:rsid w:val="00BC452D"/>
    <w:rsid w:val="00BC4F0E"/>
    <w:rsid w:val="00BC5684"/>
    <w:rsid w:val="00BC752E"/>
    <w:rsid w:val="00BC7A64"/>
    <w:rsid w:val="00BD2D9A"/>
    <w:rsid w:val="00BD49CC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3340"/>
    <w:rsid w:val="00C24EDB"/>
    <w:rsid w:val="00C26415"/>
    <w:rsid w:val="00C3035C"/>
    <w:rsid w:val="00C312D2"/>
    <w:rsid w:val="00C3195E"/>
    <w:rsid w:val="00C3382C"/>
    <w:rsid w:val="00C34698"/>
    <w:rsid w:val="00C364F7"/>
    <w:rsid w:val="00C40549"/>
    <w:rsid w:val="00C409CA"/>
    <w:rsid w:val="00C4130B"/>
    <w:rsid w:val="00C43B14"/>
    <w:rsid w:val="00C46377"/>
    <w:rsid w:val="00C50715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76E"/>
    <w:rsid w:val="00C74B95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21424"/>
    <w:rsid w:val="00D2217C"/>
    <w:rsid w:val="00D2433C"/>
    <w:rsid w:val="00D26254"/>
    <w:rsid w:val="00D271B1"/>
    <w:rsid w:val="00D30374"/>
    <w:rsid w:val="00D30EC7"/>
    <w:rsid w:val="00D3165D"/>
    <w:rsid w:val="00D33528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6196B"/>
    <w:rsid w:val="00D61F5A"/>
    <w:rsid w:val="00D621CB"/>
    <w:rsid w:val="00D62C2F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A42"/>
    <w:rsid w:val="00DA5A6B"/>
    <w:rsid w:val="00DA6DAC"/>
    <w:rsid w:val="00DA7D7D"/>
    <w:rsid w:val="00DB7171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73B5"/>
    <w:rsid w:val="00E27A4B"/>
    <w:rsid w:val="00E27BD7"/>
    <w:rsid w:val="00E41A84"/>
    <w:rsid w:val="00E4232B"/>
    <w:rsid w:val="00E42D94"/>
    <w:rsid w:val="00E43F9F"/>
    <w:rsid w:val="00E44047"/>
    <w:rsid w:val="00E46BB8"/>
    <w:rsid w:val="00E50364"/>
    <w:rsid w:val="00E50C9D"/>
    <w:rsid w:val="00E5399A"/>
    <w:rsid w:val="00E545B6"/>
    <w:rsid w:val="00E5618C"/>
    <w:rsid w:val="00E60757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F56"/>
    <w:rsid w:val="00E879D5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17"/>
    <w:rsid w:val="00EE64D8"/>
    <w:rsid w:val="00EE67C2"/>
    <w:rsid w:val="00EE7DBB"/>
    <w:rsid w:val="00EE7F03"/>
    <w:rsid w:val="00EF016F"/>
    <w:rsid w:val="00EF0FF1"/>
    <w:rsid w:val="00EF4284"/>
    <w:rsid w:val="00EF5C01"/>
    <w:rsid w:val="00EF63C7"/>
    <w:rsid w:val="00EF6581"/>
    <w:rsid w:val="00EF751F"/>
    <w:rsid w:val="00EF79EF"/>
    <w:rsid w:val="00F02871"/>
    <w:rsid w:val="00F05381"/>
    <w:rsid w:val="00F07464"/>
    <w:rsid w:val="00F07B0B"/>
    <w:rsid w:val="00F1020F"/>
    <w:rsid w:val="00F10678"/>
    <w:rsid w:val="00F11047"/>
    <w:rsid w:val="00F1379D"/>
    <w:rsid w:val="00F138B1"/>
    <w:rsid w:val="00F15007"/>
    <w:rsid w:val="00F159B4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B53"/>
    <w:rsid w:val="00F41D70"/>
    <w:rsid w:val="00F466B7"/>
    <w:rsid w:val="00F46CDE"/>
    <w:rsid w:val="00F46E4A"/>
    <w:rsid w:val="00F5178C"/>
    <w:rsid w:val="00F51AAC"/>
    <w:rsid w:val="00F51F0B"/>
    <w:rsid w:val="00F52308"/>
    <w:rsid w:val="00F533B4"/>
    <w:rsid w:val="00F5446B"/>
    <w:rsid w:val="00F55442"/>
    <w:rsid w:val="00F57227"/>
    <w:rsid w:val="00F6286F"/>
    <w:rsid w:val="00F65855"/>
    <w:rsid w:val="00F66B46"/>
    <w:rsid w:val="00F7231E"/>
    <w:rsid w:val="00F74DB4"/>
    <w:rsid w:val="00F80311"/>
    <w:rsid w:val="00F82A2C"/>
    <w:rsid w:val="00F83E90"/>
    <w:rsid w:val="00F84375"/>
    <w:rsid w:val="00F85E95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2938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E513-8C00-41C0-9C5B-D2DC03A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5</cp:revision>
  <cp:lastPrinted>2021-01-04T17:14:00Z</cp:lastPrinted>
  <dcterms:created xsi:type="dcterms:W3CDTF">2021-04-15T14:09:00Z</dcterms:created>
  <dcterms:modified xsi:type="dcterms:W3CDTF">2021-04-15T14:45:00Z</dcterms:modified>
</cp:coreProperties>
</file>